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「選擇性緘默症專題講座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</w:p>
    <w:bookmarkEnd w:id="0"/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不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…</w:t>
      </w:r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9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10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 Perednik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一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晶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邱姵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早療很重要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蔡昆瀛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1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59" w:rsidRDefault="00DE0859" w:rsidP="000520C4">
      <w:r>
        <w:separator/>
      </w:r>
    </w:p>
  </w:endnote>
  <w:endnote w:type="continuationSeparator" w:id="0">
    <w:p w:rsidR="00DE0859" w:rsidRDefault="00DE0859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roid Sans Fallback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41" w:rsidRPr="003F4941">
          <w:rPr>
            <w:noProof/>
            <w:lang w:val="zh-TW"/>
          </w:rPr>
          <w:t>2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59" w:rsidRDefault="00DE0859" w:rsidP="000520C4">
      <w:r>
        <w:separator/>
      </w:r>
    </w:p>
  </w:footnote>
  <w:footnote w:type="continuationSeparator" w:id="0">
    <w:p w:rsidR="00DE0859" w:rsidRDefault="00DE0859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73DC"/>
    <w:rsid w:val="00380D4D"/>
    <w:rsid w:val="003818C1"/>
    <w:rsid w:val="0038359C"/>
    <w:rsid w:val="003A0395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3F4941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0859"/>
    <w:rsid w:val="00DE33F8"/>
    <w:rsid w:val="00DE35B6"/>
    <w:rsid w:val="00DE469F"/>
    <w:rsid w:val="00DE61B1"/>
    <w:rsid w:val="00DF103A"/>
    <w:rsid w:val="00DF18C5"/>
    <w:rsid w:val="00DF25E9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58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58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lectivemutism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E2C4-365A-4838-86A4-6C4A5CFC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ASUS</cp:lastModifiedBy>
  <cp:revision>2</cp:revision>
  <cp:lastPrinted>2017-12-20T07:25:00Z</cp:lastPrinted>
  <dcterms:created xsi:type="dcterms:W3CDTF">2018-01-02T06:34:00Z</dcterms:created>
  <dcterms:modified xsi:type="dcterms:W3CDTF">2018-01-02T06:34:00Z</dcterms:modified>
</cp:coreProperties>
</file>